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144" w:rsidRPr="006709D3" w:rsidRDefault="009D2607" w:rsidP="00CF1F3B">
      <w:pPr>
        <w:spacing w:after="0" w:line="240" w:lineRule="auto"/>
        <w:rPr>
          <w:b/>
          <w:sz w:val="32"/>
          <w:szCs w:val="28"/>
        </w:rPr>
      </w:pPr>
      <w:bookmarkStart w:id="0" w:name="_GoBack"/>
      <w:bookmarkEnd w:id="0"/>
      <w:r w:rsidRPr="006709D3">
        <w:rPr>
          <w:b/>
          <w:sz w:val="32"/>
          <w:szCs w:val="28"/>
        </w:rPr>
        <w:t>VAS-förändringar i samband med nytt röntgensystem</w:t>
      </w:r>
      <w:r w:rsidR="00EF0396" w:rsidRPr="006709D3">
        <w:rPr>
          <w:b/>
          <w:sz w:val="32"/>
          <w:szCs w:val="28"/>
        </w:rPr>
        <w:t xml:space="preserve"> Sectra</w:t>
      </w:r>
    </w:p>
    <w:p w:rsidR="00EF0396" w:rsidRDefault="00EF0396" w:rsidP="00CF1F3B">
      <w:pPr>
        <w:spacing w:after="0" w:line="240" w:lineRule="auto"/>
      </w:pPr>
    </w:p>
    <w:p w:rsidR="00EF0396" w:rsidRDefault="006709D3" w:rsidP="00CF1F3B">
      <w:pPr>
        <w:spacing w:after="0" w:line="240" w:lineRule="auto"/>
        <w:rPr>
          <w:b/>
        </w:rPr>
      </w:pPr>
      <w:r>
        <w:rPr>
          <w:b/>
        </w:rPr>
        <w:t>D</w:t>
      </w:r>
      <w:r w:rsidR="00CF1F3B" w:rsidRPr="00CF1F3B">
        <w:rPr>
          <w:b/>
        </w:rPr>
        <w:t>en 22 september införs nytt röntgensystem Sectra i norra Halland</w:t>
      </w:r>
      <w:r w:rsidR="00D609D1">
        <w:rPr>
          <w:b/>
        </w:rPr>
        <w:t>;</w:t>
      </w:r>
      <w:r w:rsidR="00CF1F3B" w:rsidRPr="00CF1F3B">
        <w:rPr>
          <w:b/>
        </w:rPr>
        <w:t xml:space="preserve"> röntgen Kungsbacka, Varberg och Falkenberg</w:t>
      </w:r>
      <w:r w:rsidR="00D609D1">
        <w:rPr>
          <w:b/>
        </w:rPr>
        <w:t xml:space="preserve"> </w:t>
      </w:r>
      <w:r w:rsidR="00CE24F4">
        <w:rPr>
          <w:b/>
        </w:rPr>
        <w:t xml:space="preserve">samt </w:t>
      </w:r>
      <w:r w:rsidR="0003721E">
        <w:rPr>
          <w:b/>
        </w:rPr>
        <w:t xml:space="preserve">på </w:t>
      </w:r>
      <w:r w:rsidR="00CE24F4">
        <w:rPr>
          <w:b/>
        </w:rPr>
        <w:t>röntgen</w:t>
      </w:r>
      <w:r w:rsidR="00D609D1">
        <w:rPr>
          <w:b/>
        </w:rPr>
        <w:t xml:space="preserve"> Movement</w:t>
      </w:r>
      <w:r w:rsidR="00CF1F3B" w:rsidRPr="00CF1F3B">
        <w:rPr>
          <w:b/>
        </w:rPr>
        <w:t>.</w:t>
      </w:r>
      <w:r w:rsidR="00CF1F3B">
        <w:rPr>
          <w:b/>
        </w:rPr>
        <w:t xml:space="preserve"> I samband med detta sker </w:t>
      </w:r>
      <w:r w:rsidR="009675DA">
        <w:rPr>
          <w:b/>
        </w:rPr>
        <w:t>nedanstående</w:t>
      </w:r>
      <w:r w:rsidR="00CF1F3B">
        <w:rPr>
          <w:b/>
        </w:rPr>
        <w:t xml:space="preserve"> förändringar i VAS.</w:t>
      </w:r>
    </w:p>
    <w:p w:rsidR="006709D3" w:rsidRPr="00CF1F3B" w:rsidRDefault="006709D3" w:rsidP="00CF1F3B">
      <w:pPr>
        <w:spacing w:after="0" w:line="240" w:lineRule="auto"/>
        <w:rPr>
          <w:b/>
        </w:rPr>
      </w:pPr>
    </w:p>
    <w:p w:rsidR="00EF0396" w:rsidRDefault="00EF0396" w:rsidP="00CF1F3B">
      <w:pPr>
        <w:spacing w:after="0" w:line="240" w:lineRule="auto"/>
      </w:pPr>
    </w:p>
    <w:p w:rsidR="00EF0396" w:rsidRPr="00CF1F3B" w:rsidRDefault="00EF0396" w:rsidP="00CF1F3B">
      <w:pPr>
        <w:spacing w:after="0" w:line="240" w:lineRule="auto"/>
        <w:rPr>
          <w:u w:val="single"/>
        </w:rPr>
      </w:pPr>
      <w:r w:rsidRPr="006709D3">
        <w:rPr>
          <w:sz w:val="24"/>
          <w:u w:val="single"/>
        </w:rPr>
        <w:t>Fler prioritetskoder</w:t>
      </w:r>
    </w:p>
    <w:p w:rsidR="00D95286" w:rsidRDefault="00D95286" w:rsidP="00CF1F3B">
      <w:pPr>
        <w:spacing w:after="0" w:line="240" w:lineRule="auto"/>
      </w:pPr>
      <w:r>
        <w:t>F n finns två prioritetskoder valbara</w:t>
      </w:r>
      <w:r w:rsidR="00D609D1">
        <w:t xml:space="preserve"> i </w:t>
      </w:r>
      <w:r w:rsidR="00412014">
        <w:t xml:space="preserve">VAS </w:t>
      </w:r>
      <w:r w:rsidR="00D609D1">
        <w:t>röntgenremiss</w:t>
      </w:r>
      <w:r>
        <w:t xml:space="preserve">; </w:t>
      </w:r>
      <w:r w:rsidRPr="00D95286">
        <w:rPr>
          <w:b/>
        </w:rPr>
        <w:t>Akut</w:t>
      </w:r>
      <w:r>
        <w:t xml:space="preserve"> och </w:t>
      </w:r>
      <w:r w:rsidRPr="00D95286">
        <w:rPr>
          <w:b/>
        </w:rPr>
        <w:t>Elekt</w:t>
      </w:r>
      <w:r>
        <w:t>. Fr o m 22</w:t>
      </w:r>
      <w:r w:rsidR="004E1876">
        <w:t>/9</w:t>
      </w:r>
      <w:r>
        <w:t xml:space="preserve"> aktiveras ytterligare fyra prioriteringsalternativ.</w:t>
      </w:r>
      <w:r w:rsidR="00D609D1">
        <w:t xml:space="preserve"> </w:t>
      </w:r>
    </w:p>
    <w:p w:rsidR="00D95286" w:rsidRDefault="00D95286" w:rsidP="00CF1F3B">
      <w:pPr>
        <w:spacing w:after="0" w:line="240" w:lineRule="auto"/>
      </w:pPr>
    </w:p>
    <w:p w:rsidR="00D1653C" w:rsidRDefault="00D1653C" w:rsidP="00CF1F3B">
      <w:pPr>
        <w:spacing w:after="0" w:line="240" w:lineRule="auto"/>
      </w:pPr>
      <w:r w:rsidRPr="00D1653C">
        <w:rPr>
          <w:b/>
        </w:rPr>
        <w:t>1dygn</w:t>
      </w:r>
      <w:r>
        <w:tab/>
        <w:t>Inom 1 dygn</w:t>
      </w:r>
    </w:p>
    <w:p w:rsidR="00D1653C" w:rsidRDefault="00D1653C" w:rsidP="00CF1F3B">
      <w:pPr>
        <w:spacing w:after="0" w:line="240" w:lineRule="auto"/>
      </w:pPr>
      <w:r w:rsidRPr="00D1653C">
        <w:rPr>
          <w:b/>
        </w:rPr>
        <w:t>3dygn</w:t>
      </w:r>
      <w:r>
        <w:tab/>
        <w:t>Inom 3 dygn</w:t>
      </w:r>
    </w:p>
    <w:p w:rsidR="00D1653C" w:rsidRDefault="00D1653C" w:rsidP="00CF1F3B">
      <w:pPr>
        <w:spacing w:after="0" w:line="240" w:lineRule="auto"/>
      </w:pPr>
      <w:r w:rsidRPr="00D1653C">
        <w:rPr>
          <w:b/>
        </w:rPr>
        <w:t>Kontr</w:t>
      </w:r>
      <w:r>
        <w:tab/>
        <w:t>Önskas först efter viss tid</w:t>
      </w:r>
    </w:p>
    <w:p w:rsidR="00D1653C" w:rsidRDefault="00D1653C" w:rsidP="00CF1F3B">
      <w:pPr>
        <w:spacing w:after="0" w:line="240" w:lineRule="auto"/>
      </w:pPr>
      <w:r w:rsidRPr="00D1653C">
        <w:rPr>
          <w:b/>
        </w:rPr>
        <w:t>SVF</w:t>
      </w:r>
      <w:r>
        <w:tab/>
        <w:t>SVF Aktuellt förlopp ska anges</w:t>
      </w:r>
    </w:p>
    <w:p w:rsidR="00D609D1" w:rsidRDefault="00D609D1" w:rsidP="00CF1F3B">
      <w:pPr>
        <w:spacing w:after="0" w:line="240" w:lineRule="auto"/>
      </w:pPr>
    </w:p>
    <w:p w:rsidR="00D609D1" w:rsidRPr="00D1653C" w:rsidRDefault="00D609D1" w:rsidP="00CF1F3B">
      <w:pPr>
        <w:spacing w:after="0" w:line="240" w:lineRule="auto"/>
      </w:pPr>
      <w:r>
        <w:t>De nya prioritetskoderna blir valbara oavsett röntgenmottagare</w:t>
      </w:r>
      <w:r w:rsidR="00AC090D">
        <w:t xml:space="preserve">, mappas till en prioritet som kan hanteras i de </w:t>
      </w:r>
      <w:r w:rsidR="00F1477E">
        <w:t xml:space="preserve">andra befintliga </w:t>
      </w:r>
      <w:r w:rsidR="00AC090D">
        <w:t>röntgensystem</w:t>
      </w:r>
      <w:r w:rsidR="00F1477E">
        <w:t>en</w:t>
      </w:r>
      <w:r>
        <w:t>.</w:t>
      </w:r>
    </w:p>
    <w:p w:rsidR="00EF0396" w:rsidRDefault="00EF0396" w:rsidP="00CF1F3B">
      <w:pPr>
        <w:spacing w:after="0" w:line="240" w:lineRule="auto"/>
      </w:pPr>
    </w:p>
    <w:p w:rsidR="00EF0396" w:rsidRPr="006709D3" w:rsidRDefault="00237EEB" w:rsidP="00CF1F3B">
      <w:pPr>
        <w:spacing w:after="0" w:line="240" w:lineRule="auto"/>
        <w:rPr>
          <w:sz w:val="24"/>
          <w:u w:val="single"/>
        </w:rPr>
      </w:pPr>
      <w:r w:rsidRPr="006709D3">
        <w:rPr>
          <w:sz w:val="24"/>
          <w:u w:val="single"/>
        </w:rPr>
        <w:t>Ändrad remisskod</w:t>
      </w:r>
      <w:r w:rsidR="00C8249B" w:rsidRPr="006709D3">
        <w:rPr>
          <w:sz w:val="24"/>
          <w:u w:val="single"/>
        </w:rPr>
        <w:t xml:space="preserve"> till röntgen Varberg</w:t>
      </w:r>
    </w:p>
    <w:p w:rsidR="00EF0396" w:rsidRDefault="00D1653C" w:rsidP="00CF1F3B">
      <w:pPr>
        <w:spacing w:after="0" w:line="240" w:lineRule="auto"/>
      </w:pPr>
      <w:r>
        <w:t xml:space="preserve">Nuvarande s k remisskod </w:t>
      </w:r>
      <w:r w:rsidR="00CF1F3B" w:rsidRPr="00CF1F3B">
        <w:rPr>
          <w:b/>
        </w:rPr>
        <w:t>rtgsiv</w:t>
      </w:r>
      <w:r w:rsidR="00CF1F3B">
        <w:t xml:space="preserve"> </w:t>
      </w:r>
      <w:r>
        <w:t>för röntgenremiss till röntgen i Varberg</w:t>
      </w:r>
      <w:r w:rsidR="00CF1F3B">
        <w:t xml:space="preserve"> </w:t>
      </w:r>
      <w:r>
        <w:t xml:space="preserve">ändras till </w:t>
      </w:r>
      <w:r w:rsidRPr="00D1653C">
        <w:rPr>
          <w:b/>
        </w:rPr>
        <w:t>rtgvbg</w:t>
      </w:r>
      <w:r>
        <w:t>.</w:t>
      </w:r>
    </w:p>
    <w:p w:rsidR="00D1653C" w:rsidRDefault="00D1653C" w:rsidP="00CF1F3B">
      <w:pPr>
        <w:spacing w:after="0" w:line="240" w:lineRule="auto"/>
      </w:pPr>
    </w:p>
    <w:p w:rsidR="00D1653C" w:rsidRDefault="00D1653C" w:rsidP="00CF1F3B">
      <w:pPr>
        <w:spacing w:after="0" w:line="240" w:lineRule="auto"/>
      </w:pPr>
      <w:r>
        <w:t>För de kliniker som nu har rtgsiv som förvald remissmottagare i röntgenremiss kommer det att ändras till rtgvbg.</w:t>
      </w:r>
    </w:p>
    <w:p w:rsidR="00D1653C" w:rsidRDefault="00D1653C" w:rsidP="00CF1F3B">
      <w:pPr>
        <w:spacing w:after="0" w:line="240" w:lineRule="auto"/>
      </w:pPr>
    </w:p>
    <w:p w:rsidR="00304649" w:rsidRDefault="00304649" w:rsidP="00304649">
      <w:r>
        <w:t>Remisser som är upplagda men inte sända till rtgsiv kommer att konverteras till rtgvbg.  Fram tills konverteringen är gjord kan man själv ändra i remissen; ändra remissmottagare från rtgsiv til</w:t>
      </w:r>
      <w:r w:rsidR="0071453C">
        <w:t>l</w:t>
      </w:r>
      <w:r>
        <w:t xml:space="preserve"> rtgvbg.</w:t>
      </w:r>
    </w:p>
    <w:p w:rsidR="00EF0396" w:rsidRDefault="00EF0396" w:rsidP="00CF1F3B">
      <w:pPr>
        <w:spacing w:after="0" w:line="240" w:lineRule="auto"/>
      </w:pPr>
    </w:p>
    <w:p w:rsidR="00237EEB" w:rsidRDefault="00D1653C" w:rsidP="00CF1F3B">
      <w:pPr>
        <w:spacing w:after="0" w:line="240" w:lineRule="auto"/>
      </w:pPr>
      <w:r>
        <w:t xml:space="preserve">Även remisskoden till </w:t>
      </w:r>
      <w:r w:rsidR="00AD62BF">
        <w:t xml:space="preserve">röntgen </w:t>
      </w:r>
      <w:r>
        <w:t xml:space="preserve">Halmstad (rtglih) </w:t>
      </w:r>
      <w:r w:rsidR="00237EEB">
        <w:t>kommer att ändras</w:t>
      </w:r>
      <w:r w:rsidR="00E146C2">
        <w:t xml:space="preserve"> framöver</w:t>
      </w:r>
      <w:r w:rsidR="00237EEB">
        <w:t>, görs i samband med driftstart</w:t>
      </w:r>
      <w:r w:rsidR="00A33579">
        <w:t xml:space="preserve"> </w:t>
      </w:r>
      <w:r w:rsidR="00237EEB">
        <w:t xml:space="preserve"> av nya Sectra där senare i höst.</w:t>
      </w:r>
    </w:p>
    <w:p w:rsidR="00A542CF" w:rsidRDefault="00A542CF" w:rsidP="00CF1F3B">
      <w:pPr>
        <w:spacing w:after="0" w:line="240" w:lineRule="auto"/>
      </w:pPr>
    </w:p>
    <w:p w:rsidR="00A542CF" w:rsidRPr="00A542CF" w:rsidRDefault="00A542CF" w:rsidP="00CF1F3B">
      <w:pPr>
        <w:spacing w:after="0" w:line="240" w:lineRule="auto"/>
        <w:rPr>
          <w:u w:val="single"/>
        </w:rPr>
      </w:pPr>
      <w:r w:rsidRPr="004B1B94">
        <w:rPr>
          <w:sz w:val="24"/>
          <w:u w:val="single"/>
        </w:rPr>
        <w:t>Ändrade benämningar på undersökningar</w:t>
      </w:r>
    </w:p>
    <w:p w:rsidR="00A542CF" w:rsidRDefault="00A542CF" w:rsidP="00CF1F3B">
      <w:pPr>
        <w:spacing w:after="0" w:line="240" w:lineRule="auto"/>
      </w:pPr>
      <w:r>
        <w:t>På uppdrag av röntgen kommer ett antal röntgenundersökningar att få ändrad benämning i VAS, större eller mindre ändring.</w:t>
      </w:r>
    </w:p>
    <w:p w:rsidR="006709D3" w:rsidRDefault="006709D3" w:rsidP="00CF1F3B">
      <w:pPr>
        <w:spacing w:after="0" w:line="240" w:lineRule="auto"/>
      </w:pPr>
      <w:r>
        <w:t xml:space="preserve">Se nya undersökningskoder här: </w:t>
      </w:r>
      <w:hyperlink r:id="rId7" w:history="1">
        <w:r w:rsidRPr="006709D3">
          <w:rPr>
            <w:rStyle w:val="Hyperlnk"/>
          </w:rPr>
          <w:t>"Nytt bild- och journalhanteringssystem för Röntgen Halland 22 september</w:t>
        </w:r>
      </w:hyperlink>
    </w:p>
    <w:p w:rsidR="005D0E5E" w:rsidRPr="005D0E5E" w:rsidRDefault="005D0E5E" w:rsidP="00CF1F3B">
      <w:pPr>
        <w:spacing w:after="0" w:line="240" w:lineRule="auto"/>
      </w:pPr>
    </w:p>
    <w:p w:rsidR="00EF0396" w:rsidRPr="004B1B94" w:rsidRDefault="00EF0396" w:rsidP="00A552B1">
      <w:pPr>
        <w:spacing w:after="0" w:line="240" w:lineRule="auto"/>
        <w:rPr>
          <w:sz w:val="24"/>
          <w:u w:val="single"/>
        </w:rPr>
      </w:pPr>
      <w:r w:rsidRPr="004B1B94">
        <w:rPr>
          <w:sz w:val="24"/>
          <w:u w:val="single"/>
        </w:rPr>
        <w:t>Ändrad visning i RT65, kolumn Rtgenhet</w:t>
      </w:r>
    </w:p>
    <w:p w:rsidR="00D1653C" w:rsidRDefault="00D1653C" w:rsidP="00CF1F3B">
      <w:pPr>
        <w:spacing w:after="0" w:line="240" w:lineRule="auto"/>
      </w:pPr>
      <w:r>
        <w:t xml:space="preserve">Det som </w:t>
      </w:r>
      <w:r w:rsidR="00AD7BBF">
        <w:t xml:space="preserve">i formulär RT65 </w:t>
      </w:r>
      <w:r w:rsidR="003368D6">
        <w:t xml:space="preserve">Röntgenöversikt </w:t>
      </w:r>
      <w:r>
        <w:t xml:space="preserve">visas i kolumn </w:t>
      </w:r>
      <w:r w:rsidRPr="00436186">
        <w:rPr>
          <w:b/>
        </w:rPr>
        <w:t>Rtgenhet</w:t>
      </w:r>
      <w:r>
        <w:t xml:space="preserve"> kommer att ändras</w:t>
      </w:r>
      <w:r w:rsidR="00436186">
        <w:t xml:space="preserve"> till en tydligare visning</w:t>
      </w:r>
      <w:r>
        <w:t>.</w:t>
      </w:r>
    </w:p>
    <w:p w:rsidR="00A552B1" w:rsidRDefault="00436186" w:rsidP="00CF1F3B">
      <w:pPr>
        <w:spacing w:after="0" w:line="240" w:lineRule="auto"/>
      </w:pPr>
      <w:r>
        <w:rPr>
          <w:noProof/>
          <w:lang w:eastAsia="sv-SE"/>
        </w:rPr>
        <w:lastRenderedPageBreak/>
        <w:drawing>
          <wp:inline distT="0" distB="0" distL="0" distR="0" wp14:anchorId="6A0608F8" wp14:editId="0DB155C8">
            <wp:extent cx="3469680" cy="1941816"/>
            <wp:effectExtent l="0" t="0" r="0" b="19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6702" cy="19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B1" w:rsidRDefault="00A552B1" w:rsidP="00CF1F3B">
      <w:pPr>
        <w:spacing w:after="0" w:line="240" w:lineRule="auto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2693"/>
      </w:tblGrid>
      <w:tr w:rsidR="00D1653C" w:rsidTr="006709D3">
        <w:trPr>
          <w:trHeight w:val="340"/>
        </w:trPr>
        <w:tc>
          <w:tcPr>
            <w:tcW w:w="3397" w:type="dxa"/>
          </w:tcPr>
          <w:p w:rsidR="00D1653C" w:rsidRDefault="00D1653C" w:rsidP="00CF1F3B"/>
        </w:tc>
        <w:tc>
          <w:tcPr>
            <w:tcW w:w="2127" w:type="dxa"/>
          </w:tcPr>
          <w:p w:rsidR="00D1653C" w:rsidRPr="009625F9" w:rsidRDefault="00D1653C" w:rsidP="00CF1F3B">
            <w:pPr>
              <w:rPr>
                <w:b/>
                <w:i/>
              </w:rPr>
            </w:pPr>
            <w:r w:rsidRPr="009625F9">
              <w:rPr>
                <w:b/>
                <w:i/>
              </w:rPr>
              <w:t>Visas nu som</w:t>
            </w:r>
          </w:p>
        </w:tc>
        <w:tc>
          <w:tcPr>
            <w:tcW w:w="2693" w:type="dxa"/>
          </w:tcPr>
          <w:p w:rsidR="00D1653C" w:rsidRPr="009625F9" w:rsidRDefault="00D1653C" w:rsidP="00CF1F3B">
            <w:pPr>
              <w:rPr>
                <w:b/>
                <w:i/>
              </w:rPr>
            </w:pPr>
            <w:r w:rsidRPr="009625F9">
              <w:rPr>
                <w:b/>
                <w:i/>
              </w:rPr>
              <w:t>Ny visning</w:t>
            </w:r>
          </w:p>
        </w:tc>
      </w:tr>
      <w:tr w:rsidR="00D1653C" w:rsidTr="006709D3">
        <w:trPr>
          <w:trHeight w:val="340"/>
        </w:trPr>
        <w:tc>
          <w:tcPr>
            <w:tcW w:w="3397" w:type="dxa"/>
          </w:tcPr>
          <w:p w:rsidR="00D1653C" w:rsidRDefault="00D1653C" w:rsidP="00CF1F3B">
            <w:r>
              <w:t>Rtg Kungsbacka</w:t>
            </w:r>
          </w:p>
        </w:tc>
        <w:tc>
          <w:tcPr>
            <w:tcW w:w="2127" w:type="dxa"/>
          </w:tcPr>
          <w:p w:rsidR="00D1653C" w:rsidRDefault="009731F5" w:rsidP="00CF1F3B">
            <w:r>
              <w:t>KbaN Rtg Rtg</w:t>
            </w:r>
          </w:p>
        </w:tc>
        <w:tc>
          <w:tcPr>
            <w:tcW w:w="2693" w:type="dxa"/>
          </w:tcPr>
          <w:p w:rsidR="00D1653C" w:rsidRDefault="00D1653C" w:rsidP="00CF1F3B">
            <w:r>
              <w:t>HS Rtg Kba</w:t>
            </w:r>
          </w:p>
        </w:tc>
      </w:tr>
      <w:tr w:rsidR="00D1653C" w:rsidTr="006709D3">
        <w:trPr>
          <w:trHeight w:val="340"/>
        </w:trPr>
        <w:tc>
          <w:tcPr>
            <w:tcW w:w="3397" w:type="dxa"/>
          </w:tcPr>
          <w:p w:rsidR="00D1653C" w:rsidRDefault="00D1653C" w:rsidP="00CF1F3B">
            <w:r>
              <w:t>Rtg Varberg</w:t>
            </w:r>
          </w:p>
        </w:tc>
        <w:tc>
          <w:tcPr>
            <w:tcW w:w="2127" w:type="dxa"/>
          </w:tcPr>
          <w:p w:rsidR="00D1653C" w:rsidRDefault="009731F5" w:rsidP="00436186">
            <w:r>
              <w:t>Siv Rtg Rtg</w:t>
            </w:r>
            <w:r w:rsidR="00436186">
              <w:t xml:space="preserve"> </w:t>
            </w:r>
          </w:p>
        </w:tc>
        <w:tc>
          <w:tcPr>
            <w:tcW w:w="2693" w:type="dxa"/>
          </w:tcPr>
          <w:p w:rsidR="00D1653C" w:rsidRDefault="00D1653C" w:rsidP="00CF1F3B">
            <w:r>
              <w:t>HS Rtg Vbg</w:t>
            </w:r>
          </w:p>
        </w:tc>
      </w:tr>
      <w:tr w:rsidR="00D1653C" w:rsidTr="006709D3">
        <w:trPr>
          <w:trHeight w:val="340"/>
        </w:trPr>
        <w:tc>
          <w:tcPr>
            <w:tcW w:w="3397" w:type="dxa"/>
          </w:tcPr>
          <w:p w:rsidR="00D1653C" w:rsidRDefault="00D1653C" w:rsidP="00CF1F3B">
            <w:r>
              <w:t>Rtg Falkenberg</w:t>
            </w:r>
          </w:p>
        </w:tc>
        <w:tc>
          <w:tcPr>
            <w:tcW w:w="2127" w:type="dxa"/>
          </w:tcPr>
          <w:p w:rsidR="00D1653C" w:rsidRDefault="009731F5" w:rsidP="00CF1F3B">
            <w:r>
              <w:t>fbg rtg Rtg</w:t>
            </w:r>
          </w:p>
        </w:tc>
        <w:tc>
          <w:tcPr>
            <w:tcW w:w="2693" w:type="dxa"/>
          </w:tcPr>
          <w:p w:rsidR="00D1653C" w:rsidRDefault="00D1653C" w:rsidP="00CF1F3B">
            <w:r>
              <w:t>HS Rtg Fbg</w:t>
            </w:r>
          </w:p>
        </w:tc>
      </w:tr>
      <w:tr w:rsidR="00D1653C" w:rsidTr="006709D3">
        <w:trPr>
          <w:trHeight w:val="340"/>
        </w:trPr>
        <w:tc>
          <w:tcPr>
            <w:tcW w:w="3397" w:type="dxa"/>
          </w:tcPr>
          <w:p w:rsidR="00D1653C" w:rsidRDefault="00D1653C" w:rsidP="00CF1F3B">
            <w:r>
              <w:t>Rtg Mammo HS</w:t>
            </w:r>
          </w:p>
        </w:tc>
        <w:tc>
          <w:tcPr>
            <w:tcW w:w="2127" w:type="dxa"/>
          </w:tcPr>
          <w:p w:rsidR="00D1653C" w:rsidRDefault="009731F5" w:rsidP="00CF1F3B">
            <w:r>
              <w:t>LiH Rtg RtgM</w:t>
            </w:r>
          </w:p>
        </w:tc>
        <w:tc>
          <w:tcPr>
            <w:tcW w:w="2693" w:type="dxa"/>
          </w:tcPr>
          <w:p w:rsidR="00D1653C" w:rsidRDefault="00D1653C" w:rsidP="00CF1F3B">
            <w:r>
              <w:t>HS Rtg Mamm</w:t>
            </w:r>
          </w:p>
        </w:tc>
      </w:tr>
      <w:tr w:rsidR="00D1653C" w:rsidTr="006709D3">
        <w:trPr>
          <w:trHeight w:val="340"/>
        </w:trPr>
        <w:tc>
          <w:tcPr>
            <w:tcW w:w="3397" w:type="dxa"/>
          </w:tcPr>
          <w:p w:rsidR="00D1653C" w:rsidRDefault="00D1653C" w:rsidP="00CF1F3B">
            <w:r>
              <w:t>Rtg Käk/Ansikte</w:t>
            </w:r>
          </w:p>
        </w:tc>
        <w:tc>
          <w:tcPr>
            <w:tcW w:w="2127" w:type="dxa"/>
          </w:tcPr>
          <w:p w:rsidR="00D1653C" w:rsidRDefault="009731F5" w:rsidP="00CF1F3B">
            <w:r>
              <w:t>LiH Rtg RtgK</w:t>
            </w:r>
          </w:p>
        </w:tc>
        <w:tc>
          <w:tcPr>
            <w:tcW w:w="2693" w:type="dxa"/>
          </w:tcPr>
          <w:p w:rsidR="00D1653C" w:rsidRDefault="00D1653C" w:rsidP="00A43C29">
            <w:r>
              <w:t>H</w:t>
            </w:r>
            <w:r w:rsidR="00CB1F93">
              <w:t>S</w:t>
            </w:r>
            <w:r>
              <w:t xml:space="preserve"> Rtg</w:t>
            </w:r>
            <w:r w:rsidR="00CB1F93">
              <w:t xml:space="preserve"> </w:t>
            </w:r>
            <w:r w:rsidR="00A43C29">
              <w:t>KäkA</w:t>
            </w:r>
          </w:p>
        </w:tc>
      </w:tr>
      <w:tr w:rsidR="00CB1F93" w:rsidTr="006709D3">
        <w:trPr>
          <w:trHeight w:val="340"/>
        </w:trPr>
        <w:tc>
          <w:tcPr>
            <w:tcW w:w="3397" w:type="dxa"/>
          </w:tcPr>
          <w:p w:rsidR="00CB1F93" w:rsidRDefault="00CB1F93" w:rsidP="00CF1F3B">
            <w:r>
              <w:t>Rtg IM-röntgen</w:t>
            </w:r>
          </w:p>
        </w:tc>
        <w:tc>
          <w:tcPr>
            <w:tcW w:w="2127" w:type="dxa"/>
          </w:tcPr>
          <w:p w:rsidR="00CB1F93" w:rsidRDefault="009731F5" w:rsidP="00CF1F3B">
            <w:r>
              <w:t>Vvh Rtg RtgI</w:t>
            </w:r>
          </w:p>
        </w:tc>
        <w:tc>
          <w:tcPr>
            <w:tcW w:w="2693" w:type="dxa"/>
          </w:tcPr>
          <w:p w:rsidR="00CB1F93" w:rsidRDefault="00CB1F93" w:rsidP="00CF1F3B">
            <w:r>
              <w:t>Rtg Rtg IM</w:t>
            </w:r>
          </w:p>
        </w:tc>
      </w:tr>
      <w:tr w:rsidR="00CB1F93" w:rsidTr="006709D3">
        <w:trPr>
          <w:trHeight w:val="340"/>
        </w:trPr>
        <w:tc>
          <w:tcPr>
            <w:tcW w:w="3397" w:type="dxa"/>
          </w:tcPr>
          <w:p w:rsidR="00CB1F93" w:rsidRDefault="00CB1F93" w:rsidP="00CF1F3B">
            <w:r>
              <w:t>Rtg Movement</w:t>
            </w:r>
          </w:p>
        </w:tc>
        <w:tc>
          <w:tcPr>
            <w:tcW w:w="2127" w:type="dxa"/>
          </w:tcPr>
          <w:p w:rsidR="00CB1F93" w:rsidRDefault="009731F5" w:rsidP="00CF1F3B">
            <w:r>
              <w:t>Rtg Rtg Rtg</w:t>
            </w:r>
          </w:p>
        </w:tc>
        <w:tc>
          <w:tcPr>
            <w:tcW w:w="2693" w:type="dxa"/>
          </w:tcPr>
          <w:p w:rsidR="00CB1F93" w:rsidRDefault="00CB1F93" w:rsidP="00CF1F3B">
            <w:r>
              <w:t>Rtg Rtg Movm</w:t>
            </w:r>
          </w:p>
        </w:tc>
      </w:tr>
    </w:tbl>
    <w:p w:rsidR="00D1653C" w:rsidRDefault="00D1653C" w:rsidP="00CF1F3B">
      <w:pPr>
        <w:spacing w:after="0" w:line="240" w:lineRule="auto"/>
      </w:pPr>
    </w:p>
    <w:p w:rsidR="00D1653C" w:rsidRDefault="00AD7BBF" w:rsidP="00CF1F3B">
      <w:pPr>
        <w:spacing w:after="0" w:line="240" w:lineRule="auto"/>
      </w:pPr>
      <w:r>
        <w:t xml:space="preserve">Visningen för </w:t>
      </w:r>
      <w:r w:rsidR="003368D6">
        <w:t xml:space="preserve">Rtg </w:t>
      </w:r>
      <w:r>
        <w:t xml:space="preserve">Halmstad och </w:t>
      </w:r>
      <w:r w:rsidR="003368D6">
        <w:t xml:space="preserve">Rtg </w:t>
      </w:r>
      <w:r>
        <w:t>Hylte kommer att ändras i samband med driftstart av nya Sectra där senare i höst.</w:t>
      </w:r>
    </w:p>
    <w:sectPr w:rsidR="00D16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2C" w:rsidRDefault="00754E2C" w:rsidP="00173D2A">
      <w:pPr>
        <w:spacing w:after="0" w:line="240" w:lineRule="auto"/>
      </w:pPr>
      <w:r>
        <w:separator/>
      </w:r>
    </w:p>
  </w:endnote>
  <w:endnote w:type="continuationSeparator" w:id="0">
    <w:p w:rsidR="00754E2C" w:rsidRDefault="00754E2C" w:rsidP="0017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2C" w:rsidRDefault="00754E2C" w:rsidP="00173D2A">
      <w:pPr>
        <w:spacing w:after="0" w:line="240" w:lineRule="auto"/>
      </w:pPr>
      <w:r>
        <w:separator/>
      </w:r>
    </w:p>
  </w:footnote>
  <w:footnote w:type="continuationSeparator" w:id="0">
    <w:p w:rsidR="00754E2C" w:rsidRDefault="00754E2C" w:rsidP="00173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96"/>
    <w:rsid w:val="0003126B"/>
    <w:rsid w:val="0003721E"/>
    <w:rsid w:val="0003755A"/>
    <w:rsid w:val="000A710D"/>
    <w:rsid w:val="000D188F"/>
    <w:rsid w:val="00156695"/>
    <w:rsid w:val="00173D2A"/>
    <w:rsid w:val="001765FE"/>
    <w:rsid w:val="001B293E"/>
    <w:rsid w:val="00214E71"/>
    <w:rsid w:val="00237EEB"/>
    <w:rsid w:val="00252F23"/>
    <w:rsid w:val="00296144"/>
    <w:rsid w:val="00304649"/>
    <w:rsid w:val="003159A0"/>
    <w:rsid w:val="00320236"/>
    <w:rsid w:val="003368D6"/>
    <w:rsid w:val="00365859"/>
    <w:rsid w:val="00391C9B"/>
    <w:rsid w:val="00412014"/>
    <w:rsid w:val="00436186"/>
    <w:rsid w:val="00477963"/>
    <w:rsid w:val="004B1B94"/>
    <w:rsid w:val="004E1876"/>
    <w:rsid w:val="004E1C75"/>
    <w:rsid w:val="00525B5C"/>
    <w:rsid w:val="0059228C"/>
    <w:rsid w:val="005D0E5E"/>
    <w:rsid w:val="006200DD"/>
    <w:rsid w:val="006709D3"/>
    <w:rsid w:val="0071453C"/>
    <w:rsid w:val="00754E2C"/>
    <w:rsid w:val="00780B50"/>
    <w:rsid w:val="008F3A0D"/>
    <w:rsid w:val="00914CE2"/>
    <w:rsid w:val="009565A3"/>
    <w:rsid w:val="009625F9"/>
    <w:rsid w:val="009675DA"/>
    <w:rsid w:val="009731F5"/>
    <w:rsid w:val="009C5E21"/>
    <w:rsid w:val="009D2607"/>
    <w:rsid w:val="009F6694"/>
    <w:rsid w:val="00A33579"/>
    <w:rsid w:val="00A43C29"/>
    <w:rsid w:val="00A542CF"/>
    <w:rsid w:val="00A552B1"/>
    <w:rsid w:val="00A7703B"/>
    <w:rsid w:val="00AC090D"/>
    <w:rsid w:val="00AD62BF"/>
    <w:rsid w:val="00AD7BBF"/>
    <w:rsid w:val="00B43D42"/>
    <w:rsid w:val="00B54E0E"/>
    <w:rsid w:val="00B67CEB"/>
    <w:rsid w:val="00BE08DE"/>
    <w:rsid w:val="00C672AE"/>
    <w:rsid w:val="00C8249B"/>
    <w:rsid w:val="00C82E3F"/>
    <w:rsid w:val="00CA391F"/>
    <w:rsid w:val="00CB1F93"/>
    <w:rsid w:val="00CB2694"/>
    <w:rsid w:val="00CB5E3E"/>
    <w:rsid w:val="00CE24F4"/>
    <w:rsid w:val="00CF1F3B"/>
    <w:rsid w:val="00D1653C"/>
    <w:rsid w:val="00D609D1"/>
    <w:rsid w:val="00D95286"/>
    <w:rsid w:val="00E146C2"/>
    <w:rsid w:val="00EF0396"/>
    <w:rsid w:val="00F1477E"/>
    <w:rsid w:val="00F6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0359F-4F89-42C7-99D5-E124CE32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F0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F0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F03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F03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D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3202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2023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2023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2023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20236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0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0236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73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73D2A"/>
  </w:style>
  <w:style w:type="paragraph" w:styleId="Sidfot">
    <w:name w:val="footer"/>
    <w:basedOn w:val="Normal"/>
    <w:link w:val="SidfotChar"/>
    <w:uiPriority w:val="99"/>
    <w:unhideWhenUsed/>
    <w:rsid w:val="00173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73D2A"/>
  </w:style>
  <w:style w:type="character" w:styleId="Hyperlnk">
    <w:name w:val="Hyperlink"/>
    <w:basedOn w:val="Standardstycketeckensnitt"/>
    <w:uiPriority w:val="99"/>
    <w:unhideWhenUsed/>
    <w:rsid w:val="006709D3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145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vardgivare.regionhalland.se/nyheter/nytt-bild-och-journalhanteringssystem-for-rontgen-halland-22-septemb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0F0E-870D-4F4C-8EE3-5F708882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Halland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mi Karin RGS VS IT VÅRD</dc:creator>
  <cp:keywords/>
  <dc:description/>
  <cp:lastModifiedBy>Thelin Anna A RGS VS IT VÅRD</cp:lastModifiedBy>
  <cp:revision>2</cp:revision>
  <dcterms:created xsi:type="dcterms:W3CDTF">2020-09-17T15:56:00Z</dcterms:created>
  <dcterms:modified xsi:type="dcterms:W3CDTF">2020-09-17T15:56:00Z</dcterms:modified>
</cp:coreProperties>
</file>